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2E9E5" w14:textId="77777777" w:rsidR="00107B2C" w:rsidRPr="00C559B9" w:rsidRDefault="00107B2C" w:rsidP="00107B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83F139" w14:textId="04948E8D" w:rsidR="00107B2C" w:rsidRPr="00C559B9" w:rsidRDefault="00107B2C" w:rsidP="00107B2C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Title </w:t>
      </w:r>
    </w:p>
    <w:p w14:paraId="54BA08CB" w14:textId="153EBCB8" w:rsidR="00C559B9" w:rsidRPr="00C559B9" w:rsidRDefault="00276087" w:rsidP="00C559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P</w:t>
      </w:r>
      <w:r w:rsidRPr="00276087">
        <w:rPr>
          <w:rFonts w:ascii="Times New Roman" w:eastAsia="Calibri" w:hAnsi="Times New Roman" w:cs="Times New Roman"/>
          <w:sz w:val="24"/>
          <w:szCs w:val="24"/>
          <w:lang w:eastAsia="ar-SA"/>
        </w:rPr>
        <w:t>referably under 50 characters, if you have to go over, please make sure that the most important info is at the front, since only 50 characters display at first</w:t>
      </w:r>
    </w:p>
    <w:p w14:paraId="7FF03586" w14:textId="77777777" w:rsidR="00B642BC" w:rsidRPr="00C559B9" w:rsidRDefault="00B642BC" w:rsidP="00C559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425775" w14:textId="28393419" w:rsidR="009D6F13" w:rsidRPr="00C559B9" w:rsidRDefault="009548F9" w:rsidP="00C559B9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559B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Short description for CE transcript </w:t>
      </w:r>
    </w:p>
    <w:p w14:paraId="0BF09963" w14:textId="77777777" w:rsidR="00276087" w:rsidRDefault="00276087" w:rsidP="00C559B9">
      <w:pPr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76087">
        <w:rPr>
          <w:rFonts w:ascii="Times New Roman" w:eastAsia="Calibri" w:hAnsi="Times New Roman" w:cs="Times New Roman"/>
          <w:sz w:val="24"/>
          <w:szCs w:val="24"/>
          <w:lang w:eastAsia="ar-SA"/>
        </w:rPr>
        <w:t>Under 400 characters, written in the past tense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71B68505" w14:textId="3BB0E291" w:rsidR="00AC74C2" w:rsidRPr="00C559B9" w:rsidRDefault="007A120A" w:rsidP="00C559B9">
      <w:pPr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559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</w:p>
    <w:p w14:paraId="021A0D47" w14:textId="4E21BF77" w:rsidR="00450BA0" w:rsidRPr="00C559B9" w:rsidRDefault="009548F9" w:rsidP="00C559B9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559B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Regular description </w:t>
      </w:r>
    </w:p>
    <w:p w14:paraId="3C7C0508" w14:textId="63D3C462" w:rsidR="00E83838" w:rsidRPr="00C559B9" w:rsidRDefault="00276087" w:rsidP="00C559B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word limit</w:t>
      </w:r>
    </w:p>
    <w:p w14:paraId="7CD9CC23" w14:textId="77777777" w:rsidR="009548F9" w:rsidRPr="00C559B9" w:rsidRDefault="009548F9" w:rsidP="00C559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794F74" w14:textId="77777777" w:rsidR="00C559B9" w:rsidRPr="00C559B9" w:rsidRDefault="00C559B9" w:rsidP="00C559B9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559B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Learning Outcomes</w:t>
      </w:r>
      <w:r w:rsidR="00107B2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(One selected from each article)</w:t>
      </w:r>
    </w:p>
    <w:p w14:paraId="2AE9EEFB" w14:textId="77777777" w:rsidR="00C559B9" w:rsidRPr="00C559B9" w:rsidRDefault="00C559B9" w:rsidP="00C559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9B9">
        <w:rPr>
          <w:rFonts w:ascii="Times New Roman" w:hAnsi="Times New Roman" w:cs="Times New Roman"/>
          <w:sz w:val="24"/>
          <w:szCs w:val="24"/>
        </w:rPr>
        <w:t>You will be able to:</w:t>
      </w:r>
    </w:p>
    <w:p w14:paraId="6B81E4DA" w14:textId="137DB661" w:rsidR="00C559B9" w:rsidRPr="00C559B9" w:rsidRDefault="00276087" w:rsidP="00C559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ypical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e selected from each article</w:t>
      </w:r>
    </w:p>
    <w:p w14:paraId="71357EF2" w14:textId="7A604F9F" w:rsidR="00C559B9" w:rsidRPr="00C559B9" w:rsidRDefault="00276087" w:rsidP="00C559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using words from Bloom’s Taxonomy</w:t>
      </w:r>
    </w:p>
    <w:p w14:paraId="2C53FE94" w14:textId="5791D95F" w:rsidR="00C559B9" w:rsidRPr="00C559B9" w:rsidRDefault="00276087" w:rsidP="00C559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s should complete this sentence</w:t>
      </w:r>
    </w:p>
    <w:p w14:paraId="2D5A4690" w14:textId="1A407EDC" w:rsidR="00C559B9" w:rsidRPr="00C559B9" w:rsidRDefault="00276087" w:rsidP="00C559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ally 3</w:t>
      </w:r>
      <w:r>
        <w:rPr>
          <w:rFonts w:ascii="Times New Roman" w:hAnsi="Times New Roman" w:cs="Times New Roman"/>
          <w:sz w:val="24"/>
          <w:szCs w:val="24"/>
        </w:rPr>
        <w:softHyphen/>
        <w:t>–6</w:t>
      </w:r>
    </w:p>
    <w:p w14:paraId="7B51D122" w14:textId="31941D18" w:rsidR="00C559B9" w:rsidRPr="00C559B9" w:rsidRDefault="00C559B9" w:rsidP="00C559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9B9">
        <w:rPr>
          <w:rFonts w:ascii="Times New Roman" w:hAnsi="Times New Roman" w:cs="Times New Roman"/>
          <w:b/>
          <w:sz w:val="24"/>
          <w:szCs w:val="24"/>
        </w:rPr>
        <w:t>CE Subject Code</w:t>
      </w:r>
      <w:r w:rsidR="00107B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4D64A4" w14:textId="3A2A3C65" w:rsidR="00C559B9" w:rsidRPr="00276087" w:rsidRDefault="00276087" w:rsidP="00C559B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276087">
        <w:rPr>
          <w:rFonts w:ascii="Times New Roman" w:hAnsi="Times New Roman" w:cs="Times New Roman"/>
          <w:bCs/>
          <w:sz w:val="24"/>
          <w:szCs w:val="24"/>
        </w:rPr>
        <w:t xml:space="preserve">he most relevant code from the list found at </w:t>
      </w:r>
      <w:hyperlink r:id="rId6" w:history="1">
        <w:r w:rsidRPr="0027608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asha.org/CEFind/Subject-Codes/</w:t>
        </w:r>
      </w:hyperlink>
    </w:p>
    <w:p w14:paraId="161AD26E" w14:textId="052F41D3" w:rsidR="00C559B9" w:rsidRDefault="00C559B9" w:rsidP="00C559B9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016BE24E" w14:textId="74157258" w:rsidR="00055361" w:rsidRPr="00C559B9" w:rsidRDefault="00055361" w:rsidP="00055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of articles in this CE activity</w:t>
      </w:r>
    </w:p>
    <w:p w14:paraId="22D570A1" w14:textId="041508B4" w:rsidR="00055361" w:rsidRDefault="00055361" w:rsidP="0005536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rticle 1 Title by Authors</w:t>
      </w:r>
    </w:p>
    <w:p w14:paraId="35E39B0C" w14:textId="15978951" w:rsidR="00055361" w:rsidRDefault="00055361" w:rsidP="0005536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rticle 2</w:t>
      </w:r>
      <w:r>
        <w:rPr>
          <w:rFonts w:ascii="Times New Roman" w:hAnsi="Times New Roman" w:cs="Times New Roman"/>
          <w:bCs/>
          <w:sz w:val="24"/>
          <w:szCs w:val="24"/>
        </w:rPr>
        <w:t xml:space="preserve"> Title by Authors</w:t>
      </w:r>
    </w:p>
    <w:p w14:paraId="674FCD3B" w14:textId="53AAE092" w:rsidR="00055361" w:rsidRDefault="00055361" w:rsidP="0005536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rticle 3</w:t>
      </w:r>
      <w:r>
        <w:rPr>
          <w:rFonts w:ascii="Times New Roman" w:hAnsi="Times New Roman" w:cs="Times New Roman"/>
          <w:bCs/>
          <w:sz w:val="24"/>
          <w:szCs w:val="24"/>
        </w:rPr>
        <w:t xml:space="preserve"> Title by Authors</w:t>
      </w:r>
    </w:p>
    <w:p w14:paraId="7B813775" w14:textId="5C27A76D" w:rsidR="00055361" w:rsidRDefault="00055361" w:rsidP="0005536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rticle 4</w:t>
      </w:r>
      <w:r>
        <w:rPr>
          <w:rFonts w:ascii="Times New Roman" w:hAnsi="Times New Roman" w:cs="Times New Roman"/>
          <w:bCs/>
          <w:sz w:val="24"/>
          <w:szCs w:val="24"/>
        </w:rPr>
        <w:t xml:space="preserve"> Title by Authors</w:t>
      </w:r>
    </w:p>
    <w:p w14:paraId="27397A58" w14:textId="67551039" w:rsidR="00055361" w:rsidRDefault="00055361" w:rsidP="0005536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rticle 5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Title by Authors</w:t>
      </w:r>
    </w:p>
    <w:p w14:paraId="35FB85E2" w14:textId="44C57CC1" w:rsidR="00055361" w:rsidRPr="00055361" w:rsidRDefault="00055361" w:rsidP="00055361">
      <w:pPr>
        <w:pStyle w:val="ListParagraph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FCE864" w14:textId="77777777" w:rsidR="00055361" w:rsidRPr="00C559B9" w:rsidRDefault="00055361" w:rsidP="00C559B9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E077A30" w14:textId="77777777" w:rsidR="00C559B9" w:rsidRPr="00C559B9" w:rsidRDefault="00C559B9" w:rsidP="00C559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E74E12" w14:textId="77777777" w:rsidR="009548F9" w:rsidRPr="00C559B9" w:rsidRDefault="009548F9" w:rsidP="00C559B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548F9" w:rsidRPr="00C559B9" w:rsidSect="006A10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E31B3"/>
    <w:multiLevelType w:val="hybridMultilevel"/>
    <w:tmpl w:val="CDA27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54945"/>
    <w:multiLevelType w:val="hybridMultilevel"/>
    <w:tmpl w:val="22B49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F5BB1"/>
    <w:multiLevelType w:val="hybridMultilevel"/>
    <w:tmpl w:val="B696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8F9"/>
    <w:rsid w:val="00031E73"/>
    <w:rsid w:val="0003440B"/>
    <w:rsid w:val="00055361"/>
    <w:rsid w:val="0007487A"/>
    <w:rsid w:val="000B3127"/>
    <w:rsid w:val="000C168D"/>
    <w:rsid w:val="000C497E"/>
    <w:rsid w:val="000D6BD6"/>
    <w:rsid w:val="000E4C40"/>
    <w:rsid w:val="00107B2C"/>
    <w:rsid w:val="00107F2B"/>
    <w:rsid w:val="001302EA"/>
    <w:rsid w:val="0015598C"/>
    <w:rsid w:val="00162152"/>
    <w:rsid w:val="0016403E"/>
    <w:rsid w:val="00187D3E"/>
    <w:rsid w:val="001B63DA"/>
    <w:rsid w:val="00213089"/>
    <w:rsid w:val="00216A99"/>
    <w:rsid w:val="0023109F"/>
    <w:rsid w:val="00232C63"/>
    <w:rsid w:val="002420FA"/>
    <w:rsid w:val="00276087"/>
    <w:rsid w:val="002B40B4"/>
    <w:rsid w:val="002C03F6"/>
    <w:rsid w:val="0032150C"/>
    <w:rsid w:val="00354015"/>
    <w:rsid w:val="00374930"/>
    <w:rsid w:val="003A5F4B"/>
    <w:rsid w:val="003D5264"/>
    <w:rsid w:val="003F04A0"/>
    <w:rsid w:val="00406065"/>
    <w:rsid w:val="00450BA0"/>
    <w:rsid w:val="00450DB0"/>
    <w:rsid w:val="0045436F"/>
    <w:rsid w:val="004713AF"/>
    <w:rsid w:val="00472292"/>
    <w:rsid w:val="004E6172"/>
    <w:rsid w:val="00505FCB"/>
    <w:rsid w:val="005A3342"/>
    <w:rsid w:val="005F0410"/>
    <w:rsid w:val="00622C8C"/>
    <w:rsid w:val="00636AD8"/>
    <w:rsid w:val="006A104E"/>
    <w:rsid w:val="006A1C3E"/>
    <w:rsid w:val="006B27C8"/>
    <w:rsid w:val="006C2B33"/>
    <w:rsid w:val="006E2C4D"/>
    <w:rsid w:val="006E60DC"/>
    <w:rsid w:val="00751E6D"/>
    <w:rsid w:val="007A120A"/>
    <w:rsid w:val="007C626B"/>
    <w:rsid w:val="007C6678"/>
    <w:rsid w:val="007D0FC8"/>
    <w:rsid w:val="007D1BBF"/>
    <w:rsid w:val="007F1CB6"/>
    <w:rsid w:val="00831DD7"/>
    <w:rsid w:val="00833BA3"/>
    <w:rsid w:val="00853BED"/>
    <w:rsid w:val="00873860"/>
    <w:rsid w:val="008A6D99"/>
    <w:rsid w:val="008B7963"/>
    <w:rsid w:val="008E20FA"/>
    <w:rsid w:val="00902E2E"/>
    <w:rsid w:val="00910D53"/>
    <w:rsid w:val="00923720"/>
    <w:rsid w:val="00946C56"/>
    <w:rsid w:val="009548F9"/>
    <w:rsid w:val="009D6F13"/>
    <w:rsid w:val="009E5F83"/>
    <w:rsid w:val="00A155B5"/>
    <w:rsid w:val="00A413EF"/>
    <w:rsid w:val="00A657C2"/>
    <w:rsid w:val="00A67CFD"/>
    <w:rsid w:val="00A74918"/>
    <w:rsid w:val="00A95947"/>
    <w:rsid w:val="00AA1F60"/>
    <w:rsid w:val="00AC37F1"/>
    <w:rsid w:val="00AC4A6E"/>
    <w:rsid w:val="00AC74C2"/>
    <w:rsid w:val="00AD3636"/>
    <w:rsid w:val="00AF207A"/>
    <w:rsid w:val="00B31D7B"/>
    <w:rsid w:val="00B34F7A"/>
    <w:rsid w:val="00B41404"/>
    <w:rsid w:val="00B642BC"/>
    <w:rsid w:val="00B72384"/>
    <w:rsid w:val="00B85BEF"/>
    <w:rsid w:val="00B8717E"/>
    <w:rsid w:val="00B94EE8"/>
    <w:rsid w:val="00BA5B7C"/>
    <w:rsid w:val="00BB08F2"/>
    <w:rsid w:val="00BB2B0A"/>
    <w:rsid w:val="00BE64A6"/>
    <w:rsid w:val="00BE716C"/>
    <w:rsid w:val="00BF24F2"/>
    <w:rsid w:val="00C4031D"/>
    <w:rsid w:val="00C47869"/>
    <w:rsid w:val="00C559B9"/>
    <w:rsid w:val="00C710F2"/>
    <w:rsid w:val="00CC609A"/>
    <w:rsid w:val="00CE32EC"/>
    <w:rsid w:val="00CF7FFB"/>
    <w:rsid w:val="00D24589"/>
    <w:rsid w:val="00D60CB4"/>
    <w:rsid w:val="00D70B46"/>
    <w:rsid w:val="00D817A2"/>
    <w:rsid w:val="00DD758F"/>
    <w:rsid w:val="00DE25F4"/>
    <w:rsid w:val="00DF21FA"/>
    <w:rsid w:val="00E110BA"/>
    <w:rsid w:val="00E147CF"/>
    <w:rsid w:val="00E31D47"/>
    <w:rsid w:val="00E65366"/>
    <w:rsid w:val="00E76372"/>
    <w:rsid w:val="00E774FE"/>
    <w:rsid w:val="00E83838"/>
    <w:rsid w:val="00E96E3E"/>
    <w:rsid w:val="00EB303B"/>
    <w:rsid w:val="00EB6407"/>
    <w:rsid w:val="00EB6C64"/>
    <w:rsid w:val="00EB7633"/>
    <w:rsid w:val="00ED53EA"/>
    <w:rsid w:val="00F22AFC"/>
    <w:rsid w:val="00F4149A"/>
    <w:rsid w:val="00F45FF7"/>
    <w:rsid w:val="00F5721E"/>
    <w:rsid w:val="00F659F9"/>
    <w:rsid w:val="00FA0827"/>
    <w:rsid w:val="00FB0AD6"/>
    <w:rsid w:val="00FB68DB"/>
    <w:rsid w:val="00FC17B6"/>
    <w:rsid w:val="00FC1816"/>
    <w:rsid w:val="00FD0E02"/>
    <w:rsid w:val="00FF3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7D3CD1"/>
  <w15:docId w15:val="{30F7C4A8-A9CD-4F2B-AB4B-B45DBBAE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0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4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608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6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sha.org/CEFind/Subject-Cod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48263-79E6-416C-8526-A6553BA4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 Medical AB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 Coleman</dc:creator>
  <cp:lastModifiedBy>Frank Wisswell</cp:lastModifiedBy>
  <cp:revision>2</cp:revision>
  <dcterms:created xsi:type="dcterms:W3CDTF">2020-08-26T13:52:00Z</dcterms:created>
  <dcterms:modified xsi:type="dcterms:W3CDTF">2020-08-26T13:52:00Z</dcterms:modified>
</cp:coreProperties>
</file>